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8328" w14:textId="0B2EA353" w:rsidR="007D5D91" w:rsidRPr="00F54B6C" w:rsidRDefault="00F54B6C" w:rsidP="00F54B6C">
      <w:pPr>
        <w:pStyle w:val="Tijeloteksta"/>
        <w:ind w:right="-85"/>
        <w:rPr>
          <w:lang w:val="hr-HR"/>
        </w:rPr>
      </w:pPr>
      <w:r>
        <w:rPr>
          <w:b/>
          <w:sz w:val="24"/>
          <w:szCs w:val="24"/>
        </w:rPr>
        <w:t xml:space="preserve">      </w:t>
      </w:r>
      <w:r w:rsidR="00D51320" w:rsidRPr="00733E01">
        <w:rPr>
          <w:rFonts w:ascii="Century" w:eastAsia="Batang" w:hAnsi="Century"/>
          <w:b/>
          <w:noProof/>
        </w:rPr>
        <w:drawing>
          <wp:inline distT="0" distB="0" distL="0" distR="0" wp14:anchorId="4725DABB" wp14:editId="12450C88">
            <wp:extent cx="552450" cy="685800"/>
            <wp:effectExtent l="0" t="0" r="0" b="0"/>
            <wp:docPr id="1518786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63957EF4" w14:textId="77777777" w:rsidR="007D5D91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934464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65792AB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 R A D  G L I N A</w:t>
      </w:r>
    </w:p>
    <w:p w14:paraId="7468CAB4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733550E0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5F6C9A62" w14:textId="413D8C78" w:rsidR="007D5D91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KLASA: </w:t>
      </w:r>
      <w:r w:rsidR="00F30F4D">
        <w:rPr>
          <w:rFonts w:ascii="Times New Roman" w:hAnsi="Times New Roman" w:cs="Times New Roman"/>
          <w:sz w:val="24"/>
          <w:szCs w:val="24"/>
        </w:rPr>
        <w:t>400-01/25-01/4</w:t>
      </w:r>
    </w:p>
    <w:p w14:paraId="03E78A77" w14:textId="05E4F661" w:rsidR="00F30F4D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URBROJ: </w:t>
      </w:r>
      <w:r w:rsidR="00F30F4D">
        <w:rPr>
          <w:rFonts w:ascii="Times New Roman" w:hAnsi="Times New Roman" w:cs="Times New Roman"/>
          <w:sz w:val="24"/>
          <w:szCs w:val="24"/>
        </w:rPr>
        <w:t>2176-20-2-25-</w:t>
      </w:r>
      <w:r w:rsidR="00117EA5">
        <w:rPr>
          <w:rFonts w:ascii="Times New Roman" w:hAnsi="Times New Roman" w:cs="Times New Roman"/>
          <w:sz w:val="24"/>
          <w:szCs w:val="24"/>
        </w:rPr>
        <w:t>6</w:t>
      </w:r>
    </w:p>
    <w:p w14:paraId="0C70D873" w14:textId="395CC578" w:rsidR="007D5D91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Glina, </w:t>
      </w:r>
      <w:r w:rsidR="00117EA5">
        <w:rPr>
          <w:rFonts w:ascii="Times New Roman" w:hAnsi="Times New Roman" w:cs="Times New Roman"/>
          <w:sz w:val="24"/>
          <w:szCs w:val="24"/>
        </w:rPr>
        <w:t>30. srpnja</w:t>
      </w:r>
      <w:r w:rsidR="00F30F4D">
        <w:rPr>
          <w:rFonts w:ascii="Times New Roman" w:hAnsi="Times New Roman" w:cs="Times New Roman"/>
          <w:sz w:val="24"/>
          <w:szCs w:val="24"/>
        </w:rPr>
        <w:t xml:space="preserve"> 2025.</w:t>
      </w:r>
      <w:r w:rsidRPr="00C86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59EA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2082514F" w14:textId="5FBDF487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596C04">
        <w:rPr>
          <w:rFonts w:ascii="Times New Roman" w:hAnsi="Times New Roman" w:cs="Times New Roman"/>
          <w:sz w:val="24"/>
          <w:szCs w:val="24"/>
        </w:rPr>
        <w:t xml:space="preserve">članka </w:t>
      </w:r>
      <w:r w:rsidR="00596C04" w:rsidRPr="00596C04">
        <w:rPr>
          <w:rFonts w:ascii="Times New Roman" w:hAnsi="Times New Roman" w:cs="Times New Roman"/>
          <w:sz w:val="24"/>
          <w:szCs w:val="24"/>
        </w:rPr>
        <w:t>215</w:t>
      </w:r>
      <w:r w:rsidRPr="00596C04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Narodne novine </w:t>
      </w:r>
      <w:r w:rsidR="00596C04" w:rsidRPr="00596C04">
        <w:rPr>
          <w:rFonts w:ascii="Times New Roman" w:hAnsi="Times New Roman" w:cs="Times New Roman"/>
          <w:sz w:val="24"/>
          <w:szCs w:val="24"/>
        </w:rPr>
        <w:t>158/23, 154/24</w:t>
      </w:r>
      <w:r w:rsidRPr="00596C04">
        <w:rPr>
          <w:rFonts w:ascii="Times New Roman" w:hAnsi="Times New Roman" w:cs="Times New Roman"/>
          <w:sz w:val="24"/>
          <w:szCs w:val="24"/>
        </w:rPr>
        <w:t xml:space="preserve">) i članka 32. Statuta Grada Gline (Službeni vjesnik 81/23), Gradsko vijeće Grada Gline na sjednici održanoj </w:t>
      </w:r>
      <w:r w:rsidR="00117EA5">
        <w:rPr>
          <w:rFonts w:ascii="Times New Roman" w:hAnsi="Times New Roman" w:cs="Times New Roman"/>
          <w:sz w:val="24"/>
          <w:szCs w:val="24"/>
        </w:rPr>
        <w:t xml:space="preserve">30. srpnja 2025. </w:t>
      </w:r>
      <w:r w:rsidRPr="00C8624C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4275FB5F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433943C7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06EA0216" w14:textId="77777777" w:rsidR="007D5D91" w:rsidRPr="004A4AF4" w:rsidRDefault="007D5D91" w:rsidP="004A4AF4">
      <w:pPr>
        <w:pStyle w:val="Naslov1"/>
        <w:ind w:right="-85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A4AF4">
        <w:rPr>
          <w:rFonts w:ascii="Times New Roman" w:hAnsi="Times New Roman"/>
          <w:b/>
          <w:bCs/>
          <w:color w:val="auto"/>
          <w:sz w:val="24"/>
          <w:szCs w:val="24"/>
        </w:rPr>
        <w:t>O D L U K U</w:t>
      </w:r>
    </w:p>
    <w:p w14:paraId="5A5EC2D5" w14:textId="277ED93C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O RASPODJELI REZULTATA ZA 202</w:t>
      </w:r>
      <w:r w:rsidR="004A4AF4">
        <w:rPr>
          <w:rFonts w:ascii="Times New Roman" w:hAnsi="Times New Roman" w:cs="Times New Roman"/>
          <w:b/>
          <w:sz w:val="24"/>
          <w:szCs w:val="24"/>
        </w:rPr>
        <w:t>4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0065521B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B786D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7C44B" w14:textId="77777777" w:rsidR="007D5D91" w:rsidRPr="00C8624C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C8624C">
        <w:rPr>
          <w:b/>
          <w:bCs/>
          <w:sz w:val="24"/>
          <w:szCs w:val="24"/>
          <w:lang w:val="hr-HR"/>
        </w:rPr>
        <w:t>Članak 1.</w:t>
      </w:r>
    </w:p>
    <w:p w14:paraId="6BD2392D" w14:textId="79FC3F02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Na kraju obračunskog razdoblja u konsolidiranoj Bilanci na dan 31. prosinca 202</w:t>
      </w:r>
      <w:r w:rsidR="00AF4717">
        <w:rPr>
          <w:rFonts w:ascii="Times New Roman" w:hAnsi="Times New Roman" w:cs="Times New Roman"/>
          <w:sz w:val="24"/>
          <w:szCs w:val="24"/>
        </w:rPr>
        <w:t>4</w:t>
      </w:r>
      <w:r w:rsidRPr="00C8624C">
        <w:rPr>
          <w:rFonts w:ascii="Times New Roman" w:hAnsi="Times New Roman" w:cs="Times New Roman"/>
          <w:sz w:val="24"/>
          <w:szCs w:val="24"/>
        </w:rPr>
        <w:t>. ostvaren je sljedeći rezulta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7D5D91" w:rsidRPr="00C8624C" w14:paraId="173DE3D4" w14:textId="77777777" w:rsidTr="00796154">
        <w:tc>
          <w:tcPr>
            <w:tcW w:w="830" w:type="dxa"/>
            <w:vAlign w:val="center"/>
          </w:tcPr>
          <w:p w14:paraId="7AE85B92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3F0DE35B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12D7E284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19AE3A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AE5D0A" w:rsidRPr="00AE5D0A" w14:paraId="7010E613" w14:textId="77777777" w:rsidTr="00796154">
        <w:tc>
          <w:tcPr>
            <w:tcW w:w="830" w:type="dxa"/>
          </w:tcPr>
          <w:p w14:paraId="3C5A0020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63C3A9BC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64537087" w14:textId="4E1357B8" w:rsidR="007D5D91" w:rsidRPr="0085109E" w:rsidRDefault="000C1C08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09E" w:rsidRPr="0085109E">
              <w:rPr>
                <w:rFonts w:ascii="Times New Roman" w:hAnsi="Times New Roman" w:cs="Times New Roman"/>
                <w:sz w:val="24"/>
                <w:szCs w:val="24"/>
              </w:rPr>
              <w:t>3.094.541,32</w:t>
            </w:r>
          </w:p>
        </w:tc>
      </w:tr>
      <w:tr w:rsidR="00796154" w:rsidRPr="00AE5D0A" w14:paraId="3CF19667" w14:textId="77777777" w:rsidTr="00796154">
        <w:tc>
          <w:tcPr>
            <w:tcW w:w="830" w:type="dxa"/>
          </w:tcPr>
          <w:p w14:paraId="0E231F3B" w14:textId="46BF9F3A" w:rsidR="00796154" w:rsidRPr="00C8624C" w:rsidRDefault="00796154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7471CD9B" w14:textId="68145184" w:rsidR="00796154" w:rsidRPr="00C8624C" w:rsidRDefault="00796154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šak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prihoda od nefinancijske imovine</w:t>
            </w:r>
          </w:p>
        </w:tc>
        <w:tc>
          <w:tcPr>
            <w:tcW w:w="1700" w:type="dxa"/>
          </w:tcPr>
          <w:p w14:paraId="4CE9B5D5" w14:textId="571906B5" w:rsidR="00796154" w:rsidRPr="0085109E" w:rsidRDefault="0085109E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9E">
              <w:rPr>
                <w:rFonts w:ascii="Times New Roman" w:hAnsi="Times New Roman" w:cs="Times New Roman"/>
                <w:sz w:val="24"/>
                <w:szCs w:val="24"/>
              </w:rPr>
              <w:t xml:space="preserve"> 496.798,36</w:t>
            </w:r>
          </w:p>
        </w:tc>
      </w:tr>
      <w:tr w:rsidR="007D5D91" w:rsidRPr="00C8624C" w14:paraId="01171391" w14:textId="77777777" w:rsidTr="00796154">
        <w:tc>
          <w:tcPr>
            <w:tcW w:w="830" w:type="dxa"/>
          </w:tcPr>
          <w:p w14:paraId="53574A7B" w14:textId="6AAD9921" w:rsidR="007D5D91" w:rsidRPr="00C8624C" w:rsidRDefault="00796154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56D139F5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33A94DB6" w14:textId="762337ED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109E">
              <w:rPr>
                <w:rFonts w:ascii="Times New Roman" w:hAnsi="Times New Roman" w:cs="Times New Roman"/>
                <w:sz w:val="24"/>
                <w:szCs w:val="24"/>
              </w:rPr>
              <w:t>635.245,76</w:t>
            </w:r>
          </w:p>
        </w:tc>
      </w:tr>
      <w:tr w:rsidR="007D5D91" w:rsidRPr="00C8624C" w14:paraId="6E970F8F" w14:textId="77777777" w:rsidTr="00796154">
        <w:tc>
          <w:tcPr>
            <w:tcW w:w="830" w:type="dxa"/>
          </w:tcPr>
          <w:p w14:paraId="6977479C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20030C7B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3002983C" w14:textId="24014D0B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26.585,44</w:t>
            </w:r>
          </w:p>
        </w:tc>
      </w:tr>
    </w:tbl>
    <w:p w14:paraId="343CD204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C51C10B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07677175" w14:textId="77777777" w:rsidR="007D5D91" w:rsidRPr="00C8624C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C8624C">
        <w:rPr>
          <w:b/>
          <w:bCs/>
          <w:sz w:val="24"/>
          <w:szCs w:val="24"/>
          <w:lang w:val="hr-HR"/>
        </w:rPr>
        <w:t>Članak 2.</w:t>
      </w:r>
    </w:p>
    <w:p w14:paraId="26783A4C" w14:textId="6F4C3F44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Poštujući zakonske odredbe o korištenju namjenskih prihoda ostvareni </w:t>
      </w:r>
      <w:r w:rsidRPr="00C8624C">
        <w:rPr>
          <w:rFonts w:ascii="Times New Roman" w:hAnsi="Times New Roman" w:cs="Times New Roman"/>
          <w:b/>
          <w:sz w:val="24"/>
          <w:szCs w:val="24"/>
        </w:rPr>
        <w:t>višak prihoda</w:t>
      </w:r>
      <w:r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A4AF4">
        <w:rPr>
          <w:rFonts w:ascii="Times New Roman" w:hAnsi="Times New Roman" w:cs="Times New Roman"/>
          <w:b/>
          <w:sz w:val="24"/>
          <w:szCs w:val="24"/>
        </w:rPr>
        <w:t>7.226.585,44</w:t>
      </w:r>
      <w:r w:rsidRPr="00C8624C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C8624C">
        <w:rPr>
          <w:rFonts w:ascii="Times New Roman" w:hAnsi="Times New Roman" w:cs="Times New Roman"/>
          <w:sz w:val="24"/>
          <w:szCs w:val="24"/>
        </w:rPr>
        <w:t xml:space="preserve"> raspoređuje se ovom Odlukom na sljedeći nači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7D5D91" w:rsidRPr="00C8624C" w14:paraId="25E5099B" w14:textId="77777777" w:rsidTr="00796154">
        <w:tc>
          <w:tcPr>
            <w:tcW w:w="830" w:type="dxa"/>
            <w:vAlign w:val="center"/>
          </w:tcPr>
          <w:p w14:paraId="6D613033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44831661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73FE58D5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A2DC29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D5D91" w:rsidRPr="00C8624C" w14:paraId="2E50826A" w14:textId="77777777" w:rsidTr="00796154">
        <w:tc>
          <w:tcPr>
            <w:tcW w:w="830" w:type="dxa"/>
          </w:tcPr>
          <w:p w14:paraId="5EAE4AC3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5F76F14E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71142EB3" w14:textId="74AEF0A8" w:rsidR="007D5D91" w:rsidRPr="00C8624C" w:rsidRDefault="000C1C08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  <w:r w:rsidR="00714CEB">
              <w:rPr>
                <w:rFonts w:ascii="Times New Roman" w:hAnsi="Times New Roman" w:cs="Times New Roman"/>
                <w:sz w:val="24"/>
                <w:szCs w:val="24"/>
              </w:rPr>
              <w:t>8.647,77</w:t>
            </w:r>
          </w:p>
        </w:tc>
      </w:tr>
      <w:tr w:rsidR="00796154" w:rsidRPr="00C8624C" w14:paraId="0FD0E543" w14:textId="77777777" w:rsidTr="00796154">
        <w:tc>
          <w:tcPr>
            <w:tcW w:w="830" w:type="dxa"/>
          </w:tcPr>
          <w:p w14:paraId="2293C744" w14:textId="3A073A63" w:rsidR="00796154" w:rsidRPr="00C8624C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1A50310E" w14:textId="6D7DF340" w:rsidR="00796154" w:rsidRPr="004107D9" w:rsidRDefault="00796154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92212 – Višak prihoda od nefinancijske imovine</w:t>
            </w:r>
          </w:p>
        </w:tc>
        <w:tc>
          <w:tcPr>
            <w:tcW w:w="1700" w:type="dxa"/>
          </w:tcPr>
          <w:p w14:paraId="1176A627" w14:textId="2BACEF2D" w:rsidR="00796154" w:rsidRDefault="000C1C08" w:rsidP="00E0532E">
            <w:pPr>
              <w:ind w:left="3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8B5">
              <w:rPr>
                <w:rFonts w:ascii="Times New Roman" w:hAnsi="Times New Roman" w:cs="Times New Roman"/>
                <w:sz w:val="24"/>
                <w:szCs w:val="24"/>
              </w:rPr>
              <w:t>510.390,64</w:t>
            </w:r>
          </w:p>
        </w:tc>
      </w:tr>
      <w:tr w:rsidR="007D5D91" w:rsidRPr="00C8624C" w14:paraId="48FE865D" w14:textId="77777777" w:rsidTr="00796154">
        <w:tc>
          <w:tcPr>
            <w:tcW w:w="830" w:type="dxa"/>
          </w:tcPr>
          <w:p w14:paraId="61A7D9DF" w14:textId="5657C99E" w:rsidR="007D5D91" w:rsidRPr="00C8624C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7F5E3725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5C767F4D" w14:textId="3CBC5137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CEB">
              <w:rPr>
                <w:rFonts w:ascii="Times New Roman" w:hAnsi="Times New Roman" w:cs="Times New Roman"/>
                <w:sz w:val="24"/>
                <w:szCs w:val="24"/>
              </w:rPr>
              <w:t>2.727.547,03</w:t>
            </w:r>
          </w:p>
        </w:tc>
      </w:tr>
      <w:tr w:rsidR="007D5D91" w:rsidRPr="00C8624C" w14:paraId="13FFAA75" w14:textId="77777777" w:rsidTr="00796154">
        <w:tc>
          <w:tcPr>
            <w:tcW w:w="830" w:type="dxa"/>
          </w:tcPr>
          <w:p w14:paraId="1AF9F222" w14:textId="77777777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01CAB1A3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580D5EEE" w14:textId="33396EF5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A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26.585,44</w:t>
            </w:r>
          </w:p>
        </w:tc>
      </w:tr>
    </w:tbl>
    <w:p w14:paraId="523AF463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ABE6869" w14:textId="77777777" w:rsidR="007D5D91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6D4BD4E9" w14:textId="77777777" w:rsidR="00247635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7DF6061D" w14:textId="77777777" w:rsidR="00596C04" w:rsidRDefault="00596C04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03F2DEE" w14:textId="77777777" w:rsidR="00247635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235DFB9C" w14:textId="77777777" w:rsidR="00247635" w:rsidRPr="00C8624C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5B853F2" w14:textId="7777777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276D2FBA" w14:textId="779E9712" w:rsidR="0085109E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Višak prihoda poslovanja</w:t>
      </w:r>
      <w:r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C8624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37C23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0118B5">
        <w:rPr>
          <w:rFonts w:ascii="Times New Roman" w:hAnsi="Times New Roman" w:cs="Times New Roman"/>
          <w:b/>
          <w:bCs/>
          <w:sz w:val="24"/>
          <w:szCs w:val="24"/>
        </w:rPr>
        <w:t>8.647,77</w:t>
      </w:r>
      <w:r w:rsidRPr="00C8624C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C8624C">
        <w:rPr>
          <w:rFonts w:ascii="Times New Roman" w:hAnsi="Times New Roman" w:cs="Times New Roman"/>
          <w:sz w:val="24"/>
          <w:szCs w:val="24"/>
        </w:rPr>
        <w:t xml:space="preserve"> prenosi se u 202</w:t>
      </w:r>
      <w:r w:rsidR="00337C23">
        <w:rPr>
          <w:rFonts w:ascii="Times New Roman" w:hAnsi="Times New Roman" w:cs="Times New Roman"/>
          <w:sz w:val="24"/>
          <w:szCs w:val="24"/>
        </w:rPr>
        <w:t>5</w:t>
      </w:r>
      <w:r w:rsidRPr="00C8624C">
        <w:rPr>
          <w:rFonts w:ascii="Times New Roman" w:hAnsi="Times New Roman" w:cs="Times New Roman"/>
          <w:sz w:val="24"/>
          <w:szCs w:val="24"/>
        </w:rPr>
        <w:t>. gdje će se koristiti za pokriće manjka prihoda 202</w:t>
      </w:r>
      <w:r w:rsidR="00337C23">
        <w:rPr>
          <w:rFonts w:ascii="Times New Roman" w:hAnsi="Times New Roman" w:cs="Times New Roman"/>
          <w:sz w:val="24"/>
          <w:szCs w:val="24"/>
        </w:rPr>
        <w:t>5</w:t>
      </w:r>
      <w:r w:rsidRPr="00C8624C">
        <w:rPr>
          <w:rFonts w:ascii="Times New Roman" w:hAnsi="Times New Roman" w:cs="Times New Roman"/>
          <w:sz w:val="24"/>
          <w:szCs w:val="24"/>
        </w:rPr>
        <w:t xml:space="preserve">., u skladu sa zakonom i ostalim propisima za namjene za koje su sredstva prikupljena ili dobivena. </w:t>
      </w:r>
    </w:p>
    <w:p w14:paraId="641A4BAC" w14:textId="1E050376" w:rsidR="007D5D91" w:rsidRPr="00C8624C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34"/>
        <w:gridCol w:w="1701"/>
      </w:tblGrid>
      <w:tr w:rsidR="007D5D91" w:rsidRPr="00C8624C" w14:paraId="61C2245B" w14:textId="77777777" w:rsidTr="00E0532E">
        <w:tc>
          <w:tcPr>
            <w:tcW w:w="887" w:type="dxa"/>
            <w:vAlign w:val="center"/>
          </w:tcPr>
          <w:p w14:paraId="5FD5FB1F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2F0FB4D8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34" w:type="dxa"/>
            <w:vAlign w:val="center"/>
          </w:tcPr>
          <w:p w14:paraId="0899A17B" w14:textId="77777777" w:rsidR="007D5D91" w:rsidRPr="00C8624C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701" w:type="dxa"/>
            <w:vAlign w:val="center"/>
          </w:tcPr>
          <w:p w14:paraId="08D4AB74" w14:textId="77777777" w:rsidR="007D5D91" w:rsidRPr="00C8624C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D5D91" w:rsidRPr="00C8624C" w14:paraId="1260C1E3" w14:textId="77777777" w:rsidTr="00E0532E">
        <w:tc>
          <w:tcPr>
            <w:tcW w:w="887" w:type="dxa"/>
          </w:tcPr>
          <w:p w14:paraId="7F7FFCBA" w14:textId="42D4CB83" w:rsidR="007D5D91" w:rsidRPr="00C8624C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</w:tcPr>
          <w:p w14:paraId="6C0F69E6" w14:textId="77777777" w:rsidR="007D5D91" w:rsidRPr="00C8624C" w:rsidRDefault="007D5D91" w:rsidP="00E0532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Spomenička renta</w:t>
            </w:r>
          </w:p>
        </w:tc>
        <w:tc>
          <w:tcPr>
            <w:tcW w:w="1701" w:type="dxa"/>
          </w:tcPr>
          <w:p w14:paraId="265E7FFD" w14:textId="36ADA84A" w:rsidR="007D5D91" w:rsidRPr="00C8624C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4AF4">
              <w:rPr>
                <w:rFonts w:ascii="Times New Roman" w:hAnsi="Times New Roman" w:cs="Times New Roman"/>
                <w:sz w:val="24"/>
                <w:szCs w:val="24"/>
              </w:rPr>
              <w:t>51.271,05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D5D91" w:rsidRPr="00C8624C" w14:paraId="65E71E83" w14:textId="77777777" w:rsidTr="00E0532E">
        <w:tc>
          <w:tcPr>
            <w:tcW w:w="887" w:type="dxa"/>
          </w:tcPr>
          <w:p w14:paraId="7C7DFEC8" w14:textId="3B1810B1" w:rsidR="007D5D91" w:rsidRPr="00C8624C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</w:tcPr>
          <w:p w14:paraId="08A44502" w14:textId="77777777" w:rsidR="007D5D91" w:rsidRPr="00C8624C" w:rsidRDefault="007D5D91" w:rsidP="00E0532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Vodni doprinos</w:t>
            </w:r>
          </w:p>
        </w:tc>
        <w:tc>
          <w:tcPr>
            <w:tcW w:w="1701" w:type="dxa"/>
          </w:tcPr>
          <w:p w14:paraId="20F80511" w14:textId="2385C742" w:rsidR="007D5D91" w:rsidRPr="00C8624C" w:rsidRDefault="007D5D91" w:rsidP="00E053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F4">
              <w:rPr>
                <w:rFonts w:ascii="Times New Roman" w:hAnsi="Times New Roman" w:cs="Times New Roman"/>
                <w:sz w:val="24"/>
                <w:szCs w:val="24"/>
              </w:rPr>
              <w:t>8.307,27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D5D91" w:rsidRPr="00C8624C" w14:paraId="2966BBDD" w14:textId="77777777" w:rsidTr="00E0532E">
        <w:tc>
          <w:tcPr>
            <w:tcW w:w="887" w:type="dxa"/>
          </w:tcPr>
          <w:p w14:paraId="4B763115" w14:textId="190B7B3E" w:rsidR="007D5D91" w:rsidRPr="00C8624C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</w:tcPr>
          <w:p w14:paraId="1045D58A" w14:textId="77777777" w:rsidR="007D5D91" w:rsidRPr="00C8624C" w:rsidRDefault="007D5D91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omoć od Ministarstva hrvatskih branitelja za sufinanciranje Projekta rješavanja pristupačnosti objektima osoba s invaliditetom</w:t>
            </w:r>
          </w:p>
        </w:tc>
        <w:tc>
          <w:tcPr>
            <w:tcW w:w="1701" w:type="dxa"/>
            <w:vAlign w:val="bottom"/>
          </w:tcPr>
          <w:p w14:paraId="621DB99E" w14:textId="60442E5B" w:rsidR="007D5D91" w:rsidRPr="00C8624C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2.654,46       </w:t>
            </w:r>
          </w:p>
        </w:tc>
      </w:tr>
      <w:tr w:rsidR="00337C23" w:rsidRPr="00C8624C" w14:paraId="7E58784F" w14:textId="77777777" w:rsidTr="00E0532E">
        <w:tc>
          <w:tcPr>
            <w:tcW w:w="887" w:type="dxa"/>
          </w:tcPr>
          <w:p w14:paraId="08D3DBF0" w14:textId="5192524F" w:rsidR="00337C23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</w:tcPr>
          <w:p w14:paraId="42A929EE" w14:textId="2B36EE88" w:rsidR="00337C23" w:rsidRPr="00C8624C" w:rsidRDefault="00337C23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od Hrvatskog zavoda za zapošljavanje za mjere državne potpore z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šljavanje osoba u javnom radu</w:t>
            </w:r>
          </w:p>
        </w:tc>
        <w:tc>
          <w:tcPr>
            <w:tcW w:w="1701" w:type="dxa"/>
            <w:vAlign w:val="bottom"/>
          </w:tcPr>
          <w:p w14:paraId="6EBA5B96" w14:textId="1FBA0526" w:rsidR="00337C23" w:rsidRPr="00C8624C" w:rsidRDefault="00337C23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997,18</w:t>
            </w:r>
          </w:p>
        </w:tc>
      </w:tr>
      <w:tr w:rsidR="007D5D91" w:rsidRPr="00C8624C" w14:paraId="7FEC52A6" w14:textId="77777777" w:rsidTr="00E0532E">
        <w:tc>
          <w:tcPr>
            <w:tcW w:w="887" w:type="dxa"/>
          </w:tcPr>
          <w:p w14:paraId="6541E27A" w14:textId="5C24A322" w:rsidR="007D5D91" w:rsidRPr="00C8624C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</w:tcPr>
          <w:p w14:paraId="2B9A5051" w14:textId="3C9BF63E" w:rsidR="007D5D91" w:rsidRPr="00337C23" w:rsidRDefault="00337C23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moć od </w:t>
            </w:r>
            <w:r w:rsidRPr="00337C23">
              <w:rPr>
                <w:rFonts w:ascii="Times New Roman" w:hAnsi="Times New Roman" w:cs="Times New Roman"/>
                <w:bCs/>
                <w:sz w:val="24"/>
                <w:szCs w:val="24"/>
              </w:rPr>
              <w:t>Ministarstva prostornog uređenja, graditeljstva i državne imovine za redovito održavanje nerazvrstanih cesta</w:t>
            </w:r>
          </w:p>
        </w:tc>
        <w:tc>
          <w:tcPr>
            <w:tcW w:w="1701" w:type="dxa"/>
            <w:vAlign w:val="bottom"/>
          </w:tcPr>
          <w:p w14:paraId="5A07FFC7" w14:textId="52D623D5" w:rsidR="007D5D91" w:rsidRPr="00C8624C" w:rsidRDefault="00337C23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.700,00</w:t>
            </w:r>
          </w:p>
        </w:tc>
      </w:tr>
      <w:tr w:rsidR="007D5D91" w:rsidRPr="00C8624C" w14:paraId="2C7BBFB1" w14:textId="77777777" w:rsidTr="00E0532E">
        <w:tc>
          <w:tcPr>
            <w:tcW w:w="887" w:type="dxa"/>
          </w:tcPr>
          <w:p w14:paraId="7E4C8157" w14:textId="2B0BB94D" w:rsidR="007D5D91" w:rsidRPr="00C8624C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</w:tcPr>
          <w:p w14:paraId="580AEB3A" w14:textId="77777777" w:rsidR="007D5D91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Nenamjenske pomoći</w:t>
            </w:r>
          </w:p>
        </w:tc>
        <w:tc>
          <w:tcPr>
            <w:tcW w:w="1701" w:type="dxa"/>
          </w:tcPr>
          <w:p w14:paraId="35EEFD64" w14:textId="7C29879B" w:rsidR="007D5D91" w:rsidRPr="00C8624C" w:rsidRDefault="00337C23" w:rsidP="00E0532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F4">
              <w:rPr>
                <w:rFonts w:ascii="Times New Roman" w:hAnsi="Times New Roman" w:cs="Times New Roman"/>
                <w:sz w:val="24"/>
                <w:szCs w:val="24"/>
              </w:rPr>
              <w:t>863.223,47</w:t>
            </w:r>
          </w:p>
        </w:tc>
      </w:tr>
      <w:tr w:rsidR="007D5D91" w:rsidRPr="00C8624C" w14:paraId="6C8B9162" w14:textId="77777777" w:rsidTr="00E0532E">
        <w:tc>
          <w:tcPr>
            <w:tcW w:w="887" w:type="dxa"/>
          </w:tcPr>
          <w:p w14:paraId="2275C564" w14:textId="5E01FC74" w:rsidR="007D5D91" w:rsidRPr="00C8624C" w:rsidRDefault="00CE484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4" w:type="dxa"/>
          </w:tcPr>
          <w:p w14:paraId="1B2249DF" w14:textId="7CFEC169" w:rsidR="00EB3A2B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Ostali nenamjenski prihodi</w:t>
            </w:r>
          </w:p>
        </w:tc>
        <w:tc>
          <w:tcPr>
            <w:tcW w:w="1701" w:type="dxa"/>
          </w:tcPr>
          <w:p w14:paraId="0D78C0DD" w14:textId="4A744D55" w:rsidR="007D5D91" w:rsidRPr="00F44B8A" w:rsidRDefault="00EB3A2B" w:rsidP="000118B5">
            <w:pPr>
              <w:ind w:right="-108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B3A2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 </w:t>
            </w: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 xml:space="preserve">2.011.494,34  </w:t>
            </w:r>
            <w:r w:rsidR="007D5D91" w:rsidRPr="0001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D91" w:rsidRPr="00C8624C" w14:paraId="14EDF8F3" w14:textId="77777777" w:rsidTr="00E0532E">
        <w:tc>
          <w:tcPr>
            <w:tcW w:w="887" w:type="dxa"/>
          </w:tcPr>
          <w:p w14:paraId="41555829" w14:textId="77777777" w:rsidR="007D5D91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4" w:type="dxa"/>
          </w:tcPr>
          <w:p w14:paraId="0223E49B" w14:textId="77777777" w:rsidR="007D5D91" w:rsidRPr="00C8624C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14:paraId="3605BB44" w14:textId="1D990F00" w:rsidR="007D5D91" w:rsidRPr="00C8624C" w:rsidRDefault="000118B5" w:rsidP="00E0532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988.647,77</w:t>
            </w:r>
          </w:p>
        </w:tc>
      </w:tr>
    </w:tbl>
    <w:p w14:paraId="3CEF4CF0" w14:textId="005BB3FE" w:rsidR="007D5D91" w:rsidRPr="00EB3A2B" w:rsidRDefault="00EB3A2B" w:rsidP="00840672">
      <w:pPr>
        <w:ind w:right="-85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EB3A2B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367556D" w14:textId="5A54F3F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96154">
        <w:rPr>
          <w:rFonts w:ascii="Times New Roman" w:hAnsi="Times New Roman" w:cs="Times New Roman"/>
          <w:b/>
          <w:sz w:val="24"/>
          <w:szCs w:val="24"/>
        </w:rPr>
        <w:t>4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6E44FFF3" w14:textId="427FD8AE" w:rsidR="007D5D91" w:rsidRDefault="001C7E7D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ak</w:t>
      </w:r>
      <w:r w:rsidR="007D5D91" w:rsidRPr="00C8624C">
        <w:rPr>
          <w:rFonts w:ascii="Times New Roman" w:hAnsi="Times New Roman" w:cs="Times New Roman"/>
          <w:b/>
          <w:sz w:val="24"/>
          <w:szCs w:val="24"/>
        </w:rPr>
        <w:t xml:space="preserve"> prihoda za nabavu nefinancijske imovine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118B5">
        <w:rPr>
          <w:rFonts w:ascii="Times New Roman" w:hAnsi="Times New Roman" w:cs="Times New Roman"/>
          <w:b/>
          <w:bCs/>
          <w:sz w:val="24"/>
          <w:szCs w:val="24"/>
        </w:rPr>
        <w:t>510.390,64</w:t>
      </w:r>
      <w:r w:rsidR="007D5D91" w:rsidRPr="00C8624C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 prenosi se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. gdje će se </w:t>
      </w:r>
      <w:r>
        <w:rPr>
          <w:rFonts w:ascii="Times New Roman" w:hAnsi="Times New Roman" w:cs="Times New Roman"/>
          <w:sz w:val="24"/>
          <w:szCs w:val="24"/>
        </w:rPr>
        <w:t>koristiti za pokriće manjka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 od nefinancijske imovine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5D91" w:rsidRPr="00C8624C">
        <w:rPr>
          <w:rFonts w:ascii="Times New Roman" w:hAnsi="Times New Roman" w:cs="Times New Roman"/>
          <w:sz w:val="24"/>
          <w:szCs w:val="24"/>
        </w:rPr>
        <w:t xml:space="preserve">., u skladu sa zakonom i ostalim propisima, za namjene za koje su sredstva prikupljena ili dobivena. </w:t>
      </w:r>
    </w:p>
    <w:p w14:paraId="681C06CF" w14:textId="77777777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40"/>
        <w:gridCol w:w="1695"/>
      </w:tblGrid>
      <w:tr w:rsidR="007D5D91" w:rsidRPr="00C8624C" w14:paraId="6D010152" w14:textId="77777777" w:rsidTr="00E0532E">
        <w:tc>
          <w:tcPr>
            <w:tcW w:w="887" w:type="dxa"/>
            <w:vAlign w:val="center"/>
          </w:tcPr>
          <w:p w14:paraId="163E2505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691EE0EB" w14:textId="77777777" w:rsidR="007D5D91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  <w:p w14:paraId="60A788BC" w14:textId="77777777" w:rsidR="007D5D91" w:rsidRPr="00C8624C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16358DAF" w14:textId="77777777" w:rsidR="007D5D91" w:rsidRPr="00C8624C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695" w:type="dxa"/>
            <w:vAlign w:val="center"/>
          </w:tcPr>
          <w:p w14:paraId="1F892FF1" w14:textId="77777777" w:rsidR="007D5D91" w:rsidRPr="00C8624C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D5D91" w:rsidRPr="00C8624C" w14:paraId="341CA495" w14:textId="77777777" w:rsidTr="00E0532E">
        <w:tc>
          <w:tcPr>
            <w:tcW w:w="887" w:type="dxa"/>
          </w:tcPr>
          <w:p w14:paraId="5A9C9FA6" w14:textId="77777777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0" w:type="dxa"/>
          </w:tcPr>
          <w:p w14:paraId="45A57CB2" w14:textId="0D9FFFE6" w:rsidR="00573883" w:rsidRPr="000118B5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omoć iz Državnog proračuna za sanaciju posljedica potresa – Odluka Vlade Republike Hrvatske</w:t>
            </w:r>
          </w:p>
        </w:tc>
        <w:tc>
          <w:tcPr>
            <w:tcW w:w="1695" w:type="dxa"/>
            <w:vAlign w:val="bottom"/>
          </w:tcPr>
          <w:p w14:paraId="505F4231" w14:textId="47AD76DA" w:rsidR="00573883" w:rsidRPr="000118B5" w:rsidRDefault="00573883" w:rsidP="000118B5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86E3" w14:textId="164EF970" w:rsidR="00573883" w:rsidRPr="00C8624C" w:rsidRDefault="000118B5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6.637,50</w:t>
            </w:r>
          </w:p>
        </w:tc>
      </w:tr>
      <w:tr w:rsidR="007D5D91" w:rsidRPr="00C8624C" w14:paraId="26C8469A" w14:textId="77777777" w:rsidTr="00E0532E">
        <w:tc>
          <w:tcPr>
            <w:tcW w:w="887" w:type="dxa"/>
          </w:tcPr>
          <w:p w14:paraId="216D9F10" w14:textId="00DE9994" w:rsidR="007D5D91" w:rsidRPr="00C8624C" w:rsidRDefault="006D3620" w:rsidP="00CE4840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57BDE04" w14:textId="77777777" w:rsidR="007D5D91" w:rsidRPr="00C8624C" w:rsidRDefault="007D5D91" w:rsidP="00E0532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Agencije za plaćanja u poljoprivredi, ribarstvu i ruralnom razvoju za ulaganja na ŠRC Banovac (sredstva Državnog proračuna)</w:t>
            </w:r>
          </w:p>
        </w:tc>
        <w:tc>
          <w:tcPr>
            <w:tcW w:w="1695" w:type="dxa"/>
          </w:tcPr>
          <w:p w14:paraId="7C00F194" w14:textId="77777777" w:rsidR="007D5D91" w:rsidRPr="006D3620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0A876" w14:textId="77777777" w:rsidR="007D5D91" w:rsidRPr="006D3620" w:rsidRDefault="007D5D91" w:rsidP="00E053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8B8DB6" w14:textId="629AD7C0" w:rsidR="007D5D91" w:rsidRPr="006D3620" w:rsidRDefault="000C1C08" w:rsidP="00E0532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5D91" w:rsidRPr="006D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</w:t>
            </w:r>
            <w:r w:rsidR="00A741DB" w:rsidRPr="006D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894,88</w:t>
            </w:r>
          </w:p>
        </w:tc>
      </w:tr>
      <w:tr w:rsidR="00A741DB" w:rsidRPr="00A741DB" w14:paraId="1EE16451" w14:textId="77777777" w:rsidTr="00E0532E">
        <w:tc>
          <w:tcPr>
            <w:tcW w:w="887" w:type="dxa"/>
          </w:tcPr>
          <w:p w14:paraId="6C49405C" w14:textId="608D6143" w:rsidR="007D5D91" w:rsidRPr="00C8624C" w:rsidRDefault="006D3620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0" w:type="dxa"/>
          </w:tcPr>
          <w:p w14:paraId="5136EF06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Fonda za zaštitu okoliša i energetsku učinkovitost za </w:t>
            </w:r>
            <w:proofErr w:type="spellStart"/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sortirnicu</w:t>
            </w:r>
            <w:proofErr w:type="spellEnd"/>
          </w:p>
        </w:tc>
        <w:tc>
          <w:tcPr>
            <w:tcW w:w="1695" w:type="dxa"/>
            <w:vAlign w:val="bottom"/>
          </w:tcPr>
          <w:p w14:paraId="437C9EB5" w14:textId="45F6E866" w:rsidR="007D5D91" w:rsidRPr="006D3620" w:rsidRDefault="00A741DB" w:rsidP="00E0532E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42.327,04</w:t>
            </w:r>
          </w:p>
        </w:tc>
      </w:tr>
      <w:tr w:rsidR="006D3620" w:rsidRPr="00A741DB" w14:paraId="51C5AB4C" w14:textId="77777777" w:rsidTr="00E0532E">
        <w:tc>
          <w:tcPr>
            <w:tcW w:w="887" w:type="dxa"/>
          </w:tcPr>
          <w:p w14:paraId="21BD809F" w14:textId="0AC7DD7C" w:rsidR="006D3620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0" w:type="dxa"/>
          </w:tcPr>
          <w:p w14:paraId="7DFC0DD4" w14:textId="30AB6D7C" w:rsidR="00840672" w:rsidRPr="000118B5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Agencije </w:t>
            </w:r>
            <w:r w:rsidR="00796154" w:rsidRPr="004107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plaćanje u poljoprivredi, ribarstvu i ruralnom razvoju za ulaganja u Novo gradsko groblje u Glini </w:t>
            </w:r>
            <w:r w:rsidR="000B3101">
              <w:rPr>
                <w:rFonts w:ascii="Times New Roman" w:hAnsi="Times New Roman" w:cs="Times New Roman"/>
                <w:sz w:val="24"/>
                <w:szCs w:val="24"/>
              </w:rPr>
              <w:t>(sredstva Državnog proračuna)</w:t>
            </w:r>
          </w:p>
        </w:tc>
        <w:tc>
          <w:tcPr>
            <w:tcW w:w="1695" w:type="dxa"/>
            <w:vAlign w:val="bottom"/>
          </w:tcPr>
          <w:p w14:paraId="49AB7573" w14:textId="5E5B2115" w:rsidR="00840672" w:rsidRPr="000118B5" w:rsidRDefault="006D3620" w:rsidP="000118B5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C1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3.</w:t>
            </w:r>
            <w:r w:rsidR="00011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11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7D5D91" w:rsidRPr="00C8624C" w14:paraId="245E820A" w14:textId="77777777" w:rsidTr="00E0532E">
        <w:tc>
          <w:tcPr>
            <w:tcW w:w="887" w:type="dxa"/>
          </w:tcPr>
          <w:p w14:paraId="47D233BE" w14:textId="7D9EDED4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40" w:type="dxa"/>
          </w:tcPr>
          <w:p w14:paraId="6617E254" w14:textId="77777777" w:rsidR="007D5D91" w:rsidRPr="004107D9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javne namjene oštećenih u potresu (sredstva Državnog proračuna)</w:t>
            </w:r>
          </w:p>
        </w:tc>
        <w:tc>
          <w:tcPr>
            <w:tcW w:w="1695" w:type="dxa"/>
            <w:vAlign w:val="bottom"/>
          </w:tcPr>
          <w:p w14:paraId="3D529658" w14:textId="62688518" w:rsidR="007D5D91" w:rsidRPr="00C8624C" w:rsidRDefault="00A741DB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>-122.546,85</w:t>
            </w:r>
          </w:p>
        </w:tc>
      </w:tr>
      <w:tr w:rsidR="007D5D91" w:rsidRPr="00C8624C" w14:paraId="2524B049" w14:textId="77777777" w:rsidTr="00E0532E">
        <w:tc>
          <w:tcPr>
            <w:tcW w:w="887" w:type="dxa"/>
          </w:tcPr>
          <w:p w14:paraId="58AF8BD4" w14:textId="2B2DECA1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619427D2" w14:textId="157120B1" w:rsidR="007D5D91" w:rsidRPr="004107D9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337C23"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23" w:rsidRPr="004107D9">
              <w:rPr>
                <w:rFonts w:ascii="Times New Roman" w:hAnsi="Times New Roman" w:cs="Times New Roman"/>
                <w:sz w:val="24"/>
                <w:szCs w:val="24"/>
              </w:rPr>
              <w:t>Ministarstva prostornog uređenja, graditeljstva i državne imovine za uređenje Trga bana Josipa Jelačića 1 (bivši autobusni kolodvor)</w:t>
            </w:r>
          </w:p>
        </w:tc>
        <w:tc>
          <w:tcPr>
            <w:tcW w:w="1695" w:type="dxa"/>
            <w:vAlign w:val="bottom"/>
          </w:tcPr>
          <w:p w14:paraId="0BC87B09" w14:textId="64C193FA" w:rsidR="007D5D91" w:rsidRPr="00C8624C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063.411,46</w:t>
            </w:r>
          </w:p>
        </w:tc>
      </w:tr>
      <w:tr w:rsidR="007D5D91" w:rsidRPr="00C8624C" w14:paraId="041AB72E" w14:textId="77777777" w:rsidTr="00E0532E">
        <w:tc>
          <w:tcPr>
            <w:tcW w:w="887" w:type="dxa"/>
          </w:tcPr>
          <w:p w14:paraId="0B8B93D9" w14:textId="555378AE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4B3AF92" w14:textId="77777777" w:rsidR="007D5D91" w:rsidRPr="004107D9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Manjak pomoći od Agencije za plaćanja u poljoprivredi, ribarstvu i ruralnom razvoju za ulaganja na ŠRC Banovac (sredstva Europskog poljoprivrednog fonda za ruralni razvoj)</w:t>
            </w:r>
          </w:p>
        </w:tc>
        <w:tc>
          <w:tcPr>
            <w:tcW w:w="1695" w:type="dxa"/>
            <w:vAlign w:val="bottom"/>
          </w:tcPr>
          <w:p w14:paraId="7C632F4E" w14:textId="7156C392" w:rsidR="007D5D91" w:rsidRPr="00C8624C" w:rsidRDefault="00A741DB" w:rsidP="00A741D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.827,20</w:t>
            </w:r>
          </w:p>
        </w:tc>
      </w:tr>
      <w:tr w:rsidR="006D3620" w:rsidRPr="00C8624C" w14:paraId="6D09D5DD" w14:textId="77777777" w:rsidTr="00E0532E">
        <w:tc>
          <w:tcPr>
            <w:tcW w:w="887" w:type="dxa"/>
          </w:tcPr>
          <w:p w14:paraId="351F43F3" w14:textId="67849E3E" w:rsidR="006D3620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B7E9AD2" w14:textId="2E23CA5F" w:rsidR="00840672" w:rsidRPr="004107D9" w:rsidRDefault="006D3620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Agencije </w:t>
            </w:r>
            <w:r w:rsidR="00796154" w:rsidRPr="004107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 xml:space="preserve"> plaćanje u poljoprivredi, ribarstvu i ruralnom razvoju za ulaganja u Novo gradsko groblje u Glini </w:t>
            </w:r>
            <w:r w:rsidR="00903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4C1" w:rsidRPr="004107D9">
              <w:rPr>
                <w:rFonts w:ascii="Times New Roman" w:hAnsi="Times New Roman" w:cs="Times New Roman"/>
                <w:sz w:val="24"/>
                <w:szCs w:val="24"/>
              </w:rPr>
              <w:t>sredstva Europskog poljoprivrednog fonda za ruralni razvoj)</w:t>
            </w:r>
          </w:p>
        </w:tc>
        <w:tc>
          <w:tcPr>
            <w:tcW w:w="1695" w:type="dxa"/>
            <w:vAlign w:val="bottom"/>
          </w:tcPr>
          <w:p w14:paraId="13062017" w14:textId="6D379ACB" w:rsidR="00840672" w:rsidRPr="000118B5" w:rsidRDefault="006D3620" w:rsidP="00A741D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2</w:t>
            </w:r>
            <w:r w:rsidR="000118B5">
              <w:rPr>
                <w:rFonts w:ascii="Times New Roman" w:hAnsi="Times New Roman" w:cs="Times New Roman"/>
                <w:sz w:val="24"/>
                <w:szCs w:val="24"/>
              </w:rPr>
              <w:t>9.852,33</w:t>
            </w:r>
          </w:p>
        </w:tc>
      </w:tr>
      <w:tr w:rsidR="007D5D91" w:rsidRPr="00C8624C" w14:paraId="260848E3" w14:textId="77777777" w:rsidTr="00E0532E">
        <w:tc>
          <w:tcPr>
            <w:tcW w:w="887" w:type="dxa"/>
          </w:tcPr>
          <w:p w14:paraId="0FF20C4C" w14:textId="51A4F105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53CE7602" w14:textId="77777777" w:rsidR="007D5D91" w:rsidRPr="004107D9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4107D9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Gradske uprave, Glina, Trg bana Josipa Jelačića 2 (sredstva NPOO)</w:t>
            </w:r>
          </w:p>
        </w:tc>
        <w:tc>
          <w:tcPr>
            <w:tcW w:w="1695" w:type="dxa"/>
            <w:vAlign w:val="bottom"/>
          </w:tcPr>
          <w:p w14:paraId="3291FF9F" w14:textId="250E8A03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 xml:space="preserve"> -47.989,97</w:t>
            </w:r>
          </w:p>
        </w:tc>
      </w:tr>
      <w:tr w:rsidR="007D5D91" w:rsidRPr="00C8624C" w14:paraId="6FC6C035" w14:textId="77777777" w:rsidTr="00E0532E">
        <w:tc>
          <w:tcPr>
            <w:tcW w:w="887" w:type="dxa"/>
          </w:tcPr>
          <w:p w14:paraId="26E0E2F1" w14:textId="4EFFC988" w:rsidR="007D5D91" w:rsidRPr="00C8624C" w:rsidRDefault="004107D9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C6EED0D" w14:textId="0D331DAB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</w:t>
            </w:r>
            <w:r w:rsidR="000B310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grade uprave trgovačkih društava, Glina, Petrinjska 4 (sredstva NPOO)</w:t>
            </w:r>
          </w:p>
        </w:tc>
        <w:tc>
          <w:tcPr>
            <w:tcW w:w="1695" w:type="dxa"/>
            <w:vAlign w:val="bottom"/>
          </w:tcPr>
          <w:p w14:paraId="6688D9B9" w14:textId="39D16C3B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56B6B" w14:textId="3231F6CA" w:rsidR="007D5D91" w:rsidRPr="00C8624C" w:rsidRDefault="000C1C08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-52.515,89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5D91" w:rsidRPr="00C8624C" w14:paraId="5344AEAF" w14:textId="77777777" w:rsidTr="00E0532E">
        <w:tc>
          <w:tcPr>
            <w:tcW w:w="887" w:type="dxa"/>
          </w:tcPr>
          <w:p w14:paraId="36C8B760" w14:textId="2DEAA0DD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D2FBD1C" w14:textId="32FA752D" w:rsidR="007D5D91" w:rsidRPr="00C8624C" w:rsidRDefault="004107D9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>omoć od Ministarstva kulture i medija za sanaciju upravne zgrade Crvenog križa, Glina, Trg dr. Franje Tuđmana 16 / Frankopanska 1 (sredstva NPOO)</w:t>
            </w:r>
          </w:p>
        </w:tc>
        <w:tc>
          <w:tcPr>
            <w:tcW w:w="1695" w:type="dxa"/>
            <w:vAlign w:val="bottom"/>
          </w:tcPr>
          <w:p w14:paraId="3B76AFD7" w14:textId="355D0EF3" w:rsidR="007D5D91" w:rsidRPr="00C8624C" w:rsidRDefault="00A741DB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.138,65</w:t>
            </w:r>
          </w:p>
        </w:tc>
      </w:tr>
      <w:tr w:rsidR="007D5D91" w:rsidRPr="00C8624C" w14:paraId="5EA9B43C" w14:textId="77777777" w:rsidTr="00E0532E">
        <w:tc>
          <w:tcPr>
            <w:tcW w:w="887" w:type="dxa"/>
          </w:tcPr>
          <w:p w14:paraId="0CEE58C7" w14:textId="6F48FF32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2ED07EAB" w14:textId="30B7548D" w:rsidR="00840672" w:rsidRPr="000118B5" w:rsidRDefault="007D5D91" w:rsidP="00840672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Kuće hrvatske himne, Glina, Ulica kneza Branimira 13 (sredstva NPOO)</w:t>
            </w:r>
          </w:p>
        </w:tc>
        <w:tc>
          <w:tcPr>
            <w:tcW w:w="1695" w:type="dxa"/>
            <w:vAlign w:val="bottom"/>
          </w:tcPr>
          <w:p w14:paraId="0702CFFF" w14:textId="7CDD1E45" w:rsidR="00840672" w:rsidRDefault="000C1C08" w:rsidP="000118B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91"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983EB1" w14:textId="310DAF0F" w:rsidR="007D5D91" w:rsidRPr="000118B5" w:rsidRDefault="00840672" w:rsidP="000118B5">
            <w:pPr>
              <w:ind w:right="-85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8B5">
              <w:rPr>
                <w:rFonts w:ascii="Times New Roman" w:hAnsi="Times New Roman" w:cs="Times New Roman"/>
                <w:sz w:val="24"/>
                <w:szCs w:val="24"/>
              </w:rPr>
              <w:t>-44.318,05</w:t>
            </w:r>
          </w:p>
        </w:tc>
      </w:tr>
      <w:tr w:rsidR="007D5D91" w:rsidRPr="00C8624C" w14:paraId="3CB16256" w14:textId="77777777" w:rsidTr="00E0532E">
        <w:tc>
          <w:tcPr>
            <w:tcW w:w="887" w:type="dxa"/>
          </w:tcPr>
          <w:p w14:paraId="2F745AE2" w14:textId="00A3329C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DCF57F6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Kapelnikovog stana, Glina, Trg Petra Krešimira IV (sredstva NPOO)</w:t>
            </w:r>
          </w:p>
        </w:tc>
        <w:tc>
          <w:tcPr>
            <w:tcW w:w="1695" w:type="dxa"/>
            <w:vAlign w:val="bottom"/>
          </w:tcPr>
          <w:p w14:paraId="366E3343" w14:textId="6DEBEDB3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150.382,18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7D5D91" w:rsidRPr="00C8624C" w14:paraId="4DEBEB95" w14:textId="77777777" w:rsidTr="00E0532E">
        <w:tc>
          <w:tcPr>
            <w:tcW w:w="887" w:type="dxa"/>
          </w:tcPr>
          <w:p w14:paraId="7C1664A4" w14:textId="19A586D6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21FDAE6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ljekarne, Glina, Trg dr. Franje Tuđmana 17 (sredstva NPOO)</w:t>
            </w:r>
          </w:p>
        </w:tc>
        <w:tc>
          <w:tcPr>
            <w:tcW w:w="1695" w:type="dxa"/>
            <w:vAlign w:val="bottom"/>
          </w:tcPr>
          <w:p w14:paraId="1B1D4BA6" w14:textId="7CFC162E" w:rsidR="007D5D91" w:rsidRPr="00C8624C" w:rsidRDefault="00A741DB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186.534,96</w:t>
            </w:r>
          </w:p>
        </w:tc>
      </w:tr>
      <w:tr w:rsidR="007D5D91" w:rsidRPr="00C8624C" w14:paraId="2327613D" w14:textId="77777777" w:rsidTr="00E0532E">
        <w:tc>
          <w:tcPr>
            <w:tcW w:w="887" w:type="dxa"/>
          </w:tcPr>
          <w:p w14:paraId="6EB9A086" w14:textId="74594076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62501603" w14:textId="77777777" w:rsidR="007D5D91" w:rsidRPr="00C8624C" w:rsidRDefault="007D5D91" w:rsidP="00E0532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pošte, Glina, Ulica Stjepana i Antuna Radića 11 (sredstva NPOO)</w:t>
            </w:r>
          </w:p>
        </w:tc>
        <w:tc>
          <w:tcPr>
            <w:tcW w:w="1695" w:type="dxa"/>
            <w:vAlign w:val="bottom"/>
          </w:tcPr>
          <w:p w14:paraId="35694922" w14:textId="1B912DDA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-195.345,19</w:t>
            </w:r>
          </w:p>
        </w:tc>
      </w:tr>
      <w:tr w:rsidR="007D5D91" w:rsidRPr="00C8624C" w14:paraId="350AD596" w14:textId="77777777" w:rsidTr="00E0532E">
        <w:tc>
          <w:tcPr>
            <w:tcW w:w="887" w:type="dxa"/>
          </w:tcPr>
          <w:p w14:paraId="38CA2A5E" w14:textId="7E8B796D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3EC81D62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rodaja građevinskog zemljišta</w:t>
            </w:r>
          </w:p>
        </w:tc>
        <w:tc>
          <w:tcPr>
            <w:tcW w:w="1695" w:type="dxa"/>
            <w:vAlign w:val="bottom"/>
          </w:tcPr>
          <w:p w14:paraId="1E1C0C26" w14:textId="4D46D807" w:rsidR="007D5D91" w:rsidRPr="00C8624C" w:rsidRDefault="007D5D91" w:rsidP="00E0532E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155.244,6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7D5D91" w:rsidRPr="00C8624C" w14:paraId="53240F7A" w14:textId="77777777" w:rsidTr="00E0532E">
        <w:tc>
          <w:tcPr>
            <w:tcW w:w="887" w:type="dxa"/>
          </w:tcPr>
          <w:p w14:paraId="7BB0B5C7" w14:textId="6793AB76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53A8EC6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Prodaja stanova na kojima je postojalo stanarsko pravo</w:t>
            </w:r>
          </w:p>
        </w:tc>
        <w:tc>
          <w:tcPr>
            <w:tcW w:w="1695" w:type="dxa"/>
            <w:vAlign w:val="bottom"/>
          </w:tcPr>
          <w:p w14:paraId="728428F4" w14:textId="1F408D3D" w:rsidR="007D5D91" w:rsidRPr="00C8624C" w:rsidRDefault="007D5D91" w:rsidP="00E0532E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41DB">
              <w:rPr>
                <w:rFonts w:ascii="Times New Roman" w:hAnsi="Times New Roman" w:cs="Times New Roman"/>
                <w:sz w:val="24"/>
                <w:szCs w:val="24"/>
              </w:rPr>
              <w:t>08,56</w:t>
            </w:r>
            <w:r w:rsidRPr="00C8624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74618" w:rsidRPr="00C8624C" w14:paraId="6003302D" w14:textId="77777777" w:rsidTr="00E0532E">
        <w:tc>
          <w:tcPr>
            <w:tcW w:w="887" w:type="dxa"/>
          </w:tcPr>
          <w:p w14:paraId="73A27F89" w14:textId="3427C420" w:rsidR="00074618" w:rsidRPr="000118B5" w:rsidRDefault="00074618" w:rsidP="00CE4840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40" w:type="dxa"/>
          </w:tcPr>
          <w:p w14:paraId="3C0399E4" w14:textId="3EF9ABA0" w:rsidR="00074618" w:rsidRPr="000118B5" w:rsidRDefault="00074618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>Manjak pomoći od Ministarstva regionalnog razvoja i fondova Europske unije za</w:t>
            </w:r>
            <w:r w:rsidR="001A3B89" w:rsidRPr="000118B5">
              <w:rPr>
                <w:rFonts w:ascii="Times New Roman" w:hAnsi="Times New Roman" w:cs="Times New Roman"/>
                <w:sz w:val="24"/>
                <w:szCs w:val="24"/>
              </w:rPr>
              <w:t xml:space="preserve"> ulaganja na ŠRC Banovac (sredstva Državnog proračuna)</w:t>
            </w:r>
          </w:p>
        </w:tc>
        <w:tc>
          <w:tcPr>
            <w:tcW w:w="1695" w:type="dxa"/>
            <w:vAlign w:val="bottom"/>
          </w:tcPr>
          <w:p w14:paraId="713381B0" w14:textId="3B50106E" w:rsidR="00074618" w:rsidRPr="000118B5" w:rsidRDefault="00074618" w:rsidP="00E0532E">
            <w:pPr>
              <w:ind w:left="34" w:right="-108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118B5">
              <w:rPr>
                <w:rFonts w:ascii="Times New Roman" w:hAnsi="Times New Roman" w:cs="Times New Roman"/>
                <w:sz w:val="24"/>
                <w:szCs w:val="24"/>
              </w:rPr>
              <w:t>-467.198,73</w:t>
            </w:r>
          </w:p>
        </w:tc>
      </w:tr>
      <w:tr w:rsidR="007D5D91" w:rsidRPr="00C8624C" w14:paraId="17DAF653" w14:textId="77777777" w:rsidTr="00E0532E">
        <w:tc>
          <w:tcPr>
            <w:tcW w:w="887" w:type="dxa"/>
          </w:tcPr>
          <w:p w14:paraId="29729875" w14:textId="77777777" w:rsidR="007D5D91" w:rsidRPr="00C8624C" w:rsidRDefault="007D5D91" w:rsidP="00CE4840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</w:tcPr>
          <w:p w14:paraId="2C4F91E1" w14:textId="77777777" w:rsidR="007D5D91" w:rsidRPr="00C8624C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95" w:type="dxa"/>
          </w:tcPr>
          <w:p w14:paraId="039C2242" w14:textId="73FAF625" w:rsidR="007D5D91" w:rsidRPr="00C8624C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7E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118B5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1C7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18B5">
              <w:rPr>
                <w:rFonts w:ascii="Times New Roman" w:hAnsi="Times New Roman" w:cs="Times New Roman"/>
                <w:b/>
                <w:sz w:val="24"/>
                <w:szCs w:val="24"/>
              </w:rPr>
              <w:t>390,64</w:t>
            </w:r>
          </w:p>
        </w:tc>
      </w:tr>
    </w:tbl>
    <w:p w14:paraId="13A5EB4F" w14:textId="26BB3D3A" w:rsidR="00796154" w:rsidRPr="00C31A2A" w:rsidRDefault="00C31A2A" w:rsidP="00840672">
      <w:pPr>
        <w:ind w:right="-85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97089C2" w14:textId="589733A0" w:rsidR="00796154" w:rsidRPr="00C8624C" w:rsidRDefault="00796154" w:rsidP="00796154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2D61990A" w14:textId="337982EE" w:rsidR="00796154" w:rsidRPr="00C8624C" w:rsidRDefault="00796154" w:rsidP="00796154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Višak primitaka od financijske imovine</w:t>
      </w:r>
      <w:r w:rsidRPr="00C8624C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14CEB">
        <w:rPr>
          <w:rFonts w:ascii="Times New Roman" w:hAnsi="Times New Roman" w:cs="Times New Roman"/>
          <w:b/>
          <w:sz w:val="24"/>
          <w:szCs w:val="24"/>
        </w:rPr>
        <w:t>2.727.547,03</w:t>
      </w:r>
      <w:r w:rsidRPr="00C8624C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C8624C">
        <w:rPr>
          <w:rFonts w:ascii="Times New Roman" w:hAnsi="Times New Roman" w:cs="Times New Roman"/>
          <w:sz w:val="24"/>
          <w:szCs w:val="24"/>
        </w:rPr>
        <w:t>prenosi se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624C">
        <w:rPr>
          <w:rFonts w:ascii="Times New Roman" w:hAnsi="Times New Roman" w:cs="Times New Roman"/>
          <w:sz w:val="24"/>
          <w:szCs w:val="24"/>
        </w:rPr>
        <w:t xml:space="preserve">. gdje će se koristiti za pokriće rashoda za sanaciju posljedica potresa, što je u skladu s Odlukom Gradskog vijeća Grada Gline od 16. studenog 2021. o davanju suglasnosti za podnošene zahtjeva za beskamatnim zajmom iz državnog proračuna. </w:t>
      </w:r>
    </w:p>
    <w:p w14:paraId="1438EC01" w14:textId="77777777" w:rsidR="00796154" w:rsidRPr="00C8624C" w:rsidRDefault="00796154" w:rsidP="00796154">
      <w:pPr>
        <w:ind w:right="-85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Odnosi se na sredstva </w:t>
      </w:r>
      <w:r w:rsidRPr="00C8624C">
        <w:rPr>
          <w:rFonts w:ascii="Times New Roman" w:hAnsi="Times New Roman" w:cs="Times New Roman"/>
          <w:b/>
          <w:bCs/>
          <w:iCs/>
          <w:sz w:val="24"/>
          <w:szCs w:val="24"/>
        </w:rPr>
        <w:t>zajma iz Državnog proračuna Republike Hrvatske – dugoročni (beskamatni zajam) za sanaciju posljedica potresa na području Grada Gline</w:t>
      </w:r>
      <w:r w:rsidRPr="00C862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14:paraId="1E6BA7D9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12F00C" w14:textId="7777777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88FC963" w14:textId="77777777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2F2DAA51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ab/>
      </w:r>
    </w:p>
    <w:p w14:paraId="05EBA69E" w14:textId="77777777" w:rsidR="007D5D91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C63AFEC" w14:textId="77777777" w:rsidR="007D5D91" w:rsidRPr="00C8624C" w:rsidRDefault="007D5D91" w:rsidP="007D5D91">
      <w:pPr>
        <w:ind w:right="-510"/>
        <w:jc w:val="both"/>
        <w:rPr>
          <w:rFonts w:ascii="Times New Roman" w:hAnsi="Times New Roman" w:cs="Times New Roman"/>
          <w:sz w:val="24"/>
          <w:szCs w:val="24"/>
        </w:rPr>
      </w:pPr>
    </w:p>
    <w:p w14:paraId="5760D73C" w14:textId="77777777" w:rsidR="007D5D91" w:rsidRPr="00C8624C" w:rsidRDefault="007D5D91" w:rsidP="007D5D91">
      <w:pPr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  <w:t>Predsjednik Gradskog vijeća</w:t>
      </w:r>
    </w:p>
    <w:p w14:paraId="358B08D1" w14:textId="2B7EE6B0" w:rsidR="007D5D91" w:rsidRPr="00EB3A2B" w:rsidRDefault="007D5D91" w:rsidP="00EB3A2B">
      <w:pPr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Pr="00C8624C">
        <w:rPr>
          <w:rFonts w:ascii="Times New Roman" w:hAnsi="Times New Roman" w:cs="Times New Roman"/>
          <w:sz w:val="24"/>
          <w:szCs w:val="24"/>
        </w:rPr>
        <w:tab/>
      </w:r>
      <w:r w:rsidR="00281626">
        <w:rPr>
          <w:rFonts w:ascii="Times New Roman" w:hAnsi="Times New Roman" w:cs="Times New Roman"/>
          <w:sz w:val="24"/>
          <w:szCs w:val="24"/>
        </w:rPr>
        <w:t>Goran Bakšić</w:t>
      </w:r>
      <w:r w:rsidR="00B555AB">
        <w:rPr>
          <w:rFonts w:ascii="Times New Roman" w:hAnsi="Times New Roman" w:cs="Times New Roman"/>
          <w:sz w:val="24"/>
          <w:szCs w:val="24"/>
        </w:rPr>
        <w:t>, v.r.</w:t>
      </w:r>
    </w:p>
    <w:p w14:paraId="587E5E9F" w14:textId="77777777" w:rsidR="009828CA" w:rsidRDefault="009828CA"/>
    <w:sectPr w:rsidR="009828CA" w:rsidSect="007D5D91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7770" w14:textId="77777777" w:rsidR="00065659" w:rsidRDefault="00065659">
      <w:r>
        <w:separator/>
      </w:r>
    </w:p>
  </w:endnote>
  <w:endnote w:type="continuationSeparator" w:id="0">
    <w:p w14:paraId="014FD145" w14:textId="77777777" w:rsidR="00065659" w:rsidRDefault="000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493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DDFABD" w14:textId="77777777" w:rsidR="00420AE6" w:rsidRPr="00B53CAB" w:rsidRDefault="00000000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C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C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53CAB">
          <w:rPr>
            <w:rFonts w:ascii="Times New Roman" w:hAnsi="Times New Roman" w:cs="Times New Roman"/>
            <w:sz w:val="24"/>
            <w:szCs w:val="24"/>
          </w:rPr>
          <w:t>2</w: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E90312" w14:textId="77777777" w:rsidR="00420AE6" w:rsidRDefault="00420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A163" w14:textId="77777777" w:rsidR="00065659" w:rsidRDefault="00065659">
      <w:r>
        <w:separator/>
      </w:r>
    </w:p>
  </w:footnote>
  <w:footnote w:type="continuationSeparator" w:id="0">
    <w:p w14:paraId="119BA65C" w14:textId="77777777" w:rsidR="00065659" w:rsidRDefault="0006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91"/>
    <w:rsid w:val="000118B5"/>
    <w:rsid w:val="000343EC"/>
    <w:rsid w:val="000629AE"/>
    <w:rsid w:val="00065659"/>
    <w:rsid w:val="00067CBC"/>
    <w:rsid w:val="00074618"/>
    <w:rsid w:val="000B3101"/>
    <w:rsid w:val="000B7B9D"/>
    <w:rsid w:val="000C1C08"/>
    <w:rsid w:val="000D3877"/>
    <w:rsid w:val="000F604B"/>
    <w:rsid w:val="00117EA5"/>
    <w:rsid w:val="001A3B89"/>
    <w:rsid w:val="001B5034"/>
    <w:rsid w:val="001C7E7D"/>
    <w:rsid w:val="00244912"/>
    <w:rsid w:val="00247635"/>
    <w:rsid w:val="00281626"/>
    <w:rsid w:val="00337C23"/>
    <w:rsid w:val="0036212C"/>
    <w:rsid w:val="00390E32"/>
    <w:rsid w:val="003A6D83"/>
    <w:rsid w:val="004107D9"/>
    <w:rsid w:val="00420AE6"/>
    <w:rsid w:val="004A4AF4"/>
    <w:rsid w:val="004E4FD1"/>
    <w:rsid w:val="004F4B7D"/>
    <w:rsid w:val="0052128B"/>
    <w:rsid w:val="005260BA"/>
    <w:rsid w:val="005307EF"/>
    <w:rsid w:val="00567ADB"/>
    <w:rsid w:val="00573883"/>
    <w:rsid w:val="00596C04"/>
    <w:rsid w:val="005B3FE7"/>
    <w:rsid w:val="005C0567"/>
    <w:rsid w:val="005C7F2D"/>
    <w:rsid w:val="006A5F1B"/>
    <w:rsid w:val="006C3A3B"/>
    <w:rsid w:val="006D3620"/>
    <w:rsid w:val="006D794E"/>
    <w:rsid w:val="00707564"/>
    <w:rsid w:val="00714CEB"/>
    <w:rsid w:val="00796154"/>
    <w:rsid w:val="007D0247"/>
    <w:rsid w:val="007D5D91"/>
    <w:rsid w:val="00840672"/>
    <w:rsid w:val="0085109E"/>
    <w:rsid w:val="008B436B"/>
    <w:rsid w:val="008C3E86"/>
    <w:rsid w:val="008C562F"/>
    <w:rsid w:val="008E0678"/>
    <w:rsid w:val="009034C1"/>
    <w:rsid w:val="00937C6E"/>
    <w:rsid w:val="00961383"/>
    <w:rsid w:val="009828CA"/>
    <w:rsid w:val="009F063E"/>
    <w:rsid w:val="009F702A"/>
    <w:rsid w:val="00A21E30"/>
    <w:rsid w:val="00A741DB"/>
    <w:rsid w:val="00AD16EB"/>
    <w:rsid w:val="00AE5D0A"/>
    <w:rsid w:val="00AF4717"/>
    <w:rsid w:val="00B555AB"/>
    <w:rsid w:val="00BC10DE"/>
    <w:rsid w:val="00BD48A9"/>
    <w:rsid w:val="00BF6C1F"/>
    <w:rsid w:val="00C31A2A"/>
    <w:rsid w:val="00C3346F"/>
    <w:rsid w:val="00C6033E"/>
    <w:rsid w:val="00CB1242"/>
    <w:rsid w:val="00CE4840"/>
    <w:rsid w:val="00CF1FC4"/>
    <w:rsid w:val="00D04610"/>
    <w:rsid w:val="00D51320"/>
    <w:rsid w:val="00D53FF1"/>
    <w:rsid w:val="00D60847"/>
    <w:rsid w:val="00D72585"/>
    <w:rsid w:val="00E336D2"/>
    <w:rsid w:val="00E340D6"/>
    <w:rsid w:val="00E70B01"/>
    <w:rsid w:val="00E90117"/>
    <w:rsid w:val="00EB3A2B"/>
    <w:rsid w:val="00EC48D7"/>
    <w:rsid w:val="00F14159"/>
    <w:rsid w:val="00F177FC"/>
    <w:rsid w:val="00F30F4D"/>
    <w:rsid w:val="00F44B8A"/>
    <w:rsid w:val="00F54B6C"/>
    <w:rsid w:val="00F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F534"/>
  <w15:chartTrackingRefBased/>
  <w15:docId w15:val="{8D035569-00FE-4580-8567-841E8802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91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7D5D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D9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D9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D9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D9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D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D9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D9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D9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D9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D9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D9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D5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D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D9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D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D5D9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D5D9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D5D9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D5D9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D9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D5D91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7D5D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D5D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5D91"/>
    <w:rPr>
      <w:noProof/>
      <w:kern w:val="0"/>
      <w14:ligatures w14:val="none"/>
    </w:rPr>
  </w:style>
  <w:style w:type="paragraph" w:styleId="Tijeloteksta">
    <w:name w:val="Body Text"/>
    <w:basedOn w:val="Normal"/>
    <w:link w:val="TijelotekstaChar"/>
    <w:rsid w:val="00F54B6C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F54B6C"/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6F2-403C-433D-BBEA-6EEC43D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O D L U K U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bramovic</dc:creator>
  <cp:keywords/>
  <dc:description/>
  <cp:lastModifiedBy>Sandra Abramovic</cp:lastModifiedBy>
  <cp:revision>48</cp:revision>
  <cp:lastPrinted>2025-07-09T11:06:00Z</cp:lastPrinted>
  <dcterms:created xsi:type="dcterms:W3CDTF">2025-03-03T12:10:00Z</dcterms:created>
  <dcterms:modified xsi:type="dcterms:W3CDTF">2025-08-04T07:20:00Z</dcterms:modified>
</cp:coreProperties>
</file>